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61DBDCD6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9D5DD7" w:rsidRPr="009D5DD7">
        <w:rPr>
          <w:b/>
          <w:sz w:val="20"/>
          <w:szCs w:val="20"/>
        </w:rPr>
        <w:t>6B0510</w:t>
      </w:r>
      <w:r w:rsidR="00891492">
        <w:rPr>
          <w:b/>
          <w:sz w:val="20"/>
          <w:szCs w:val="20"/>
        </w:rPr>
        <w:t>3</w:t>
      </w:r>
      <w:r w:rsidR="009D5DD7" w:rsidRPr="009D5DD7">
        <w:rPr>
          <w:b/>
          <w:sz w:val="20"/>
          <w:szCs w:val="20"/>
        </w:rPr>
        <w:t xml:space="preserve"> </w:t>
      </w:r>
      <w:r w:rsidR="00792BED">
        <w:rPr>
          <w:b/>
          <w:sz w:val="20"/>
          <w:szCs w:val="20"/>
        </w:rPr>
        <w:t xml:space="preserve">- </w:t>
      </w:r>
      <w:r w:rsidR="00891492">
        <w:rPr>
          <w:b/>
          <w:sz w:val="20"/>
          <w:szCs w:val="20"/>
        </w:rPr>
        <w:t>Биотехнология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A855DC8" w:rsidR="00AB0852" w:rsidRPr="005342A8" w:rsidRDefault="00891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GI 4304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6D6794" w:rsidRPr="005342A8">
              <w:rPr>
                <w:b/>
                <w:bCs/>
                <w:sz w:val="22"/>
                <w:szCs w:val="22"/>
              </w:rPr>
              <w:t>енетическ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="006D6794" w:rsidRPr="005342A8">
              <w:rPr>
                <w:b/>
                <w:bCs/>
                <w:sz w:val="22"/>
                <w:szCs w:val="22"/>
              </w:rPr>
              <w:t xml:space="preserve"> инженер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CE1A44" w:rsidR="00AB0852" w:rsidRPr="005342A8" w:rsidRDefault="006B3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6BFA53F" w:rsidR="00AB0852" w:rsidRPr="005342A8" w:rsidRDefault="006B3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65CFA04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751D56" w:rsidR="0078340B" w:rsidRPr="003F2DC5" w:rsidRDefault="00242974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</w:t>
            </w:r>
            <w:r w:rsidR="0078340B" w:rsidRPr="00953962">
              <w:rPr>
                <w:b/>
                <w:sz w:val="20"/>
                <w:szCs w:val="20"/>
              </w:rPr>
              <w:t>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B34BEC5" w:rsidR="00A77510" w:rsidRPr="003F2DC5" w:rsidRDefault="008914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724B5" w:rsidRPr="003F2DC5" w14:paraId="385893FF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7C8E7A" w14:textId="4237C008" w:rsidR="001724B5" w:rsidRPr="003F2DC5" w:rsidRDefault="00D76707" w:rsidP="00792B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2ABE0" w14:textId="77777777" w:rsidR="001724B5" w:rsidRDefault="001724B5" w:rsidP="00792BED">
            <w:pPr>
              <w:jc w:val="both"/>
            </w:pPr>
          </w:p>
        </w:tc>
        <w:tc>
          <w:tcPr>
            <w:tcW w:w="3685" w:type="dxa"/>
            <w:gridSpan w:val="2"/>
            <w:vMerge/>
          </w:tcPr>
          <w:p w14:paraId="323863C7" w14:textId="77777777" w:rsidR="001724B5" w:rsidRPr="003F2DC5" w:rsidRDefault="001724B5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4410B5F4" w:rsidR="006D6794" w:rsidRPr="00C9229C" w:rsidRDefault="00891492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91492">
              <w:rPr>
                <w:sz w:val="20"/>
                <w:szCs w:val="20"/>
              </w:rPr>
              <w:t xml:space="preserve">знакомление студентов с фундаментальными основами современной биотехнологии и практическими приложениями в биологии; с методологическими приемами, используемыми в получении клеток, обладающих высокой генеративной и биосинтетической способностями, а также с основными способами переноса и экспрессии генов в клетках, тканях и органах. Основная задача дисциплины - формирование у студентов глубоких теоретических знаний в области </w:t>
            </w:r>
            <w:r w:rsidRPr="00891492">
              <w:rPr>
                <w:sz w:val="20"/>
                <w:szCs w:val="20"/>
              </w:rPr>
              <w:lastRenderedPageBreak/>
              <w:t>методов генной инженерии как нового направления биологической науки для использования в практической деятельности.</w:t>
            </w:r>
            <w:r w:rsidR="006D6794" w:rsidRPr="006D6794">
              <w:rPr>
                <w:sz w:val="20"/>
                <w:szCs w:val="20"/>
              </w:rPr>
              <w:t>.</w:t>
            </w:r>
            <w:r w:rsidR="006D6794" w:rsidRPr="00C92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</w:t>
            </w:r>
            <w:r w:rsidRPr="00334B58">
              <w:rPr>
                <w:sz w:val="20"/>
                <w:szCs w:val="20"/>
              </w:rPr>
              <w:lastRenderedPageBreak/>
              <w:t xml:space="preserve">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</w:t>
            </w:r>
            <w:r w:rsidRPr="00485B29">
              <w:rPr>
                <w:sz w:val="20"/>
                <w:szCs w:val="20"/>
              </w:rPr>
              <w:lastRenderedPageBreak/>
              <w:t>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 Halford Nigel G. Crop Biotechnology: Genetic Modification And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lastRenderedPageBreak/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697429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Введение. Цели и задачи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5EE9AA9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D26EBEF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 и получение гибридной ДНК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06C1A0E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>Технология рекомбинантной ДНК. Принципы создания</w:t>
            </w:r>
            <w:r w:rsidR="007F43F5" w:rsidRPr="00BD7E19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63999063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436B">
              <w:rPr>
                <w:color w:val="000000" w:themeColor="text1"/>
                <w:sz w:val="20"/>
                <w:szCs w:val="20"/>
              </w:rPr>
              <w:t xml:space="preserve"> Генетическая инженерия и генная терапия.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6C4F49AD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436B" w:rsidRPr="00BD7E19">
              <w:rPr>
                <w:color w:val="000000" w:themeColor="text1"/>
                <w:sz w:val="20"/>
                <w:szCs w:val="20"/>
              </w:rPr>
              <w:t>Векторы – специальные устройства для доставки чужеродных генов в различные организмы.</w:t>
            </w:r>
            <w:r w:rsidR="001F436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Фагов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космидн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7EDDE0D1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Ферменты используемые в генетической инженерий.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</w:t>
            </w:r>
            <w:proofErr w:type="spellEnd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5EABDF5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генетической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4480AF03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436B">
              <w:rPr>
                <w:color w:val="000000" w:themeColor="text1"/>
                <w:sz w:val="20"/>
                <w:szCs w:val="20"/>
              </w:rPr>
              <w:t>Н</w:t>
            </w:r>
            <w:r w:rsidR="001F436B" w:rsidRPr="00BD7E19">
              <w:rPr>
                <w:color w:val="000000" w:themeColor="text1"/>
                <w:sz w:val="20"/>
                <w:szCs w:val="20"/>
              </w:rPr>
              <w:t>едостатки и преимущества</w:t>
            </w:r>
            <w:r w:rsidR="001F43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етической трансформации</w:t>
            </w:r>
            <w:r w:rsidR="001F436B">
              <w:rPr>
                <w:color w:val="000000" w:themeColor="text1"/>
                <w:sz w:val="20"/>
                <w:szCs w:val="20"/>
              </w:rPr>
              <w:t xml:space="preserve"> клеток и тканей растений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839BD99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Создание геномных библиотек. </w:t>
            </w:r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5342A8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A59E96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DDFBD28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ая инженерия и биобезопасность</w:t>
            </w:r>
            <w:r w:rsidRP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5D73F4F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Миф о трансгенной угрозе. </w:t>
            </w:r>
            <w:r w:rsid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ски распространения и использования ГМ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3F2DC5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E61C1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0E61C1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B895E6E" w:rsidR="00AE0916" w:rsidRPr="00EE5BFC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EE5BF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E5BFC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2" w:name="_Hlk168884801"/>
            <w:r w:rsidRPr="00EE5BFC">
              <w:rPr>
                <w:color w:val="000000" w:themeColor="text1"/>
                <w:sz w:val="22"/>
                <w:szCs w:val="22"/>
              </w:rPr>
              <w:t xml:space="preserve">Метод </w:t>
            </w:r>
            <w:proofErr w:type="spellStart"/>
            <w:r w:rsidR="00EE5BFC" w:rsidRPr="00EE5BFC">
              <w:rPr>
                <w:color w:val="000000" w:themeColor="text1"/>
                <w:sz w:val="22"/>
                <w:szCs w:val="22"/>
              </w:rPr>
              <w:t>агробактериальной</w:t>
            </w:r>
            <w:proofErr w:type="spellEnd"/>
            <w:r w:rsidR="00EE5BFC" w:rsidRPr="00EE5BF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5BFC">
              <w:rPr>
                <w:color w:val="000000" w:themeColor="text1"/>
                <w:sz w:val="22"/>
                <w:szCs w:val="22"/>
              </w:rPr>
              <w:t>трансформации раст</w:t>
            </w:r>
            <w:r w:rsidR="00665890" w:rsidRPr="00EE5BFC">
              <w:rPr>
                <w:color w:val="000000" w:themeColor="text1"/>
                <w:sz w:val="22"/>
                <w:szCs w:val="22"/>
              </w:rPr>
              <w:t>ений</w:t>
            </w:r>
            <w:bookmarkEnd w:id="2"/>
            <w:r w:rsidR="00EE5BFC">
              <w:rPr>
                <w:color w:val="000000" w:themeColor="text1"/>
                <w:sz w:val="22"/>
                <w:szCs w:val="22"/>
              </w:rPr>
              <w:t>.</w:t>
            </w:r>
            <w:r w:rsidR="001F436B">
              <w:t xml:space="preserve"> </w:t>
            </w:r>
            <w:r w:rsidR="001F436B" w:rsidRPr="001F436B">
              <w:rPr>
                <w:color w:val="000000" w:themeColor="text1"/>
                <w:sz w:val="22"/>
                <w:szCs w:val="22"/>
              </w:rPr>
              <w:t xml:space="preserve">Строение и механизм внедрения </w:t>
            </w:r>
            <w:proofErr w:type="spellStart"/>
            <w:r w:rsidR="001F436B" w:rsidRPr="001F436B">
              <w:rPr>
                <w:color w:val="000000" w:themeColor="text1"/>
                <w:sz w:val="22"/>
                <w:szCs w:val="22"/>
              </w:rPr>
              <w:t>Ti</w:t>
            </w:r>
            <w:proofErr w:type="spellEnd"/>
            <w:r w:rsidR="001F436B" w:rsidRPr="001F436B">
              <w:rPr>
                <w:color w:val="000000" w:themeColor="text1"/>
                <w:sz w:val="22"/>
                <w:szCs w:val="22"/>
              </w:rPr>
              <w:t xml:space="preserve">-плазмиды </w:t>
            </w:r>
            <w:r w:rsidR="001F436B" w:rsidRPr="001F436B">
              <w:rPr>
                <w:i/>
                <w:iCs/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="001F436B" w:rsidRPr="001F436B">
              <w:rPr>
                <w:i/>
                <w:iCs/>
                <w:color w:val="000000" w:themeColor="text1"/>
                <w:sz w:val="22"/>
                <w:szCs w:val="22"/>
              </w:rPr>
              <w:t>tumefaciens</w:t>
            </w:r>
            <w:proofErr w:type="spellEnd"/>
            <w:r w:rsidR="001F436B" w:rsidRPr="001F436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C5D72BD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65890" w:rsidRPr="00665890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5F6C0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4C0A9DFD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Этапы создания рекомбинантной ДНК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Вопросы биоэтики в г</w:t>
            </w:r>
            <w:r w:rsidRPr="00B40173">
              <w:rPr>
                <w:bCs/>
                <w:color w:val="000000" w:themeColor="text1"/>
                <w:sz w:val="20"/>
                <w:szCs w:val="20"/>
              </w:rPr>
              <w:t>енной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и.</w:t>
            </w:r>
            <w:r w:rsidR="001F436B">
              <w:t xml:space="preserve"> Б</w:t>
            </w:r>
            <w:r w:rsidR="001F436B" w:rsidRPr="001F436B">
              <w:rPr>
                <w:color w:val="000000" w:themeColor="text1"/>
                <w:sz w:val="20"/>
                <w:szCs w:val="20"/>
              </w:rPr>
              <w:t>иологическая безопасность продуктов питания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-плазмиды </w:t>
            </w:r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301D11F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7AD7D4D1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Характеристика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-плазмид</w:t>
            </w:r>
            <w:r w:rsidR="000832DC">
              <w:rPr>
                <w:color w:val="000000" w:themeColor="text1"/>
                <w:sz w:val="20"/>
                <w:szCs w:val="20"/>
              </w:rPr>
              <w:t>ы</w:t>
            </w:r>
            <w:r w:rsidRPr="00BD7E19">
              <w:rPr>
                <w:color w:val="000000" w:themeColor="text1"/>
                <w:sz w:val="20"/>
                <w:szCs w:val="20"/>
              </w:rPr>
              <w:t>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F98DD4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Метод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биолистической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0C44F00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13FB662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Принцип </w:t>
            </w:r>
            <w:r w:rsidR="000832DC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биолисти</w:t>
            </w:r>
            <w:r w:rsidR="000832DC">
              <w:rPr>
                <w:color w:val="000000" w:themeColor="text1"/>
                <w:sz w:val="20"/>
                <w:szCs w:val="20"/>
              </w:rPr>
              <w:t>ки</w:t>
            </w:r>
            <w:proofErr w:type="spellEnd"/>
            <w:r w:rsidR="000832DC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B8FEDA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61C1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7D64F7F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B5C27" w:rsidRPr="00BD7E19">
              <w:rPr>
                <w:color w:val="000000" w:themeColor="text1"/>
                <w:sz w:val="20"/>
                <w:szCs w:val="20"/>
                <w:lang w:val="kk-KZ"/>
              </w:rPr>
              <w:t>Методы г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ен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етической</w:t>
            </w:r>
            <w:proofErr w:type="spellEnd"/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879">
              <w:rPr>
                <w:color w:val="000000" w:themeColor="text1"/>
                <w:sz w:val="20"/>
                <w:szCs w:val="20"/>
              </w:rPr>
              <w:t>инженерии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136F457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</w:t>
            </w:r>
            <w:r w:rsidR="000E61C1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F3578D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6FF93E60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>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3F2DC5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0C6F702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F436B">
              <w:rPr>
                <w:color w:val="000000" w:themeColor="text1"/>
                <w:sz w:val="20"/>
                <w:szCs w:val="20"/>
                <w:lang w:val="kk-KZ"/>
              </w:rPr>
              <w:t>Геномные проекты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0BB5418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F436B">
              <w:rPr>
                <w:color w:val="000000" w:themeColor="text1"/>
                <w:sz w:val="20"/>
                <w:szCs w:val="20"/>
                <w:lang w:val="kk-KZ"/>
              </w:rPr>
              <w:t>Перспективы геномных проектов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61C6E391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F436B">
              <w:rPr>
                <w:color w:val="000000" w:themeColor="text1"/>
                <w:sz w:val="20"/>
                <w:szCs w:val="20"/>
                <w:lang w:val="kk-KZ"/>
              </w:rPr>
              <w:t xml:space="preserve">Методы отбора трансгенных организмов. </w:t>
            </w:r>
            <w:r w:rsidRPr="00BD7E19">
              <w:rPr>
                <w:color w:val="000000" w:themeColor="text1"/>
                <w:sz w:val="20"/>
                <w:szCs w:val="20"/>
              </w:rPr>
              <w:t>ПЦР, принцип работы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AFFF289" w:rsidR="00AE0916" w:rsidRDefault="00D7670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5EEA5A2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Этапы реакции и реагенты ПЦР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1327D8F1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eastAsia="ru-RU"/>
              </w:rPr>
              <w:t xml:space="preserve">Метод </w:t>
            </w:r>
            <w:r w:rsidR="001F436B" w:rsidRPr="00BD7E19">
              <w:rPr>
                <w:color w:val="000000" w:themeColor="text1"/>
                <w:sz w:val="20"/>
                <w:szCs w:val="20"/>
                <w:lang w:eastAsia="ru-RU"/>
              </w:rPr>
              <w:t>гель-электрофореза</w:t>
            </w:r>
            <w:r w:rsidRPr="00BD7E19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B502940" w14:textId="1C448B28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B3BBDE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Электрофорез.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Агарозный гель электрофорез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606575F5" w14:textId="77777777" w:rsidTr="00D76707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26A72CB7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</w:t>
            </w:r>
            <w:r w:rsidR="000E61C1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ект и 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3E2E0D" w:rsidRPr="000E61C1" w:rsidRDefault="000E61C1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E2428B6" w:rsidR="00BD7E19" w:rsidRPr="00BD7E19" w:rsidRDefault="009B5C27" w:rsidP="00AE091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" w:name="_Hlk168885487"/>
            <w:r w:rsidR="000E61C1" w:rsidRPr="000E61C1">
              <w:rPr>
                <w:color w:val="000000" w:themeColor="text1"/>
                <w:sz w:val="20"/>
                <w:szCs w:val="20"/>
                <w:lang w:val="kk-KZ"/>
              </w:rPr>
              <w:t>Устойчивое развитие сельского хозяйства в ликвидации голода и нищеты.</w:t>
            </w:r>
          </w:p>
          <w:p w14:paraId="5C70DFFA" w14:textId="2C90DFED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 w:rsidR="0028037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bookmarkEnd w:id="3"/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14D747A" w14:textId="5A09B13F" w:rsidR="009B5C27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E384B7B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E61C1">
              <w:rPr>
                <w:bCs/>
                <w:sz w:val="20"/>
                <w:szCs w:val="20"/>
              </w:rPr>
              <w:t xml:space="preserve">Генно-инженерные технологии и </w:t>
            </w:r>
            <w:r w:rsidR="0028037F" w:rsidRPr="00BD7E19">
              <w:rPr>
                <w:bCs/>
                <w:sz w:val="20"/>
                <w:szCs w:val="20"/>
              </w:rPr>
              <w:t>сельско</w:t>
            </w:r>
            <w:r w:rsidR="000E61C1">
              <w:rPr>
                <w:bCs/>
                <w:sz w:val="20"/>
                <w:szCs w:val="20"/>
              </w:rPr>
              <w:t>е</w:t>
            </w:r>
            <w:r w:rsidR="0028037F" w:rsidRPr="00BD7E19">
              <w:rPr>
                <w:bCs/>
                <w:sz w:val="20"/>
                <w:szCs w:val="20"/>
              </w:rPr>
              <w:t xml:space="preserve"> хозяйств</w:t>
            </w:r>
            <w:r w:rsidR="000E61C1">
              <w:rPr>
                <w:bCs/>
                <w:sz w:val="20"/>
                <w:szCs w:val="20"/>
              </w:rPr>
              <w:t>о</w:t>
            </w:r>
            <w:r w:rsidR="0028037F" w:rsidRPr="00BD7E19">
              <w:rPr>
                <w:bCs/>
                <w:sz w:val="20"/>
                <w:szCs w:val="20"/>
              </w:rPr>
              <w:t xml:space="preserve"> </w:t>
            </w:r>
            <w:r w:rsidR="0028037F">
              <w:rPr>
                <w:bCs/>
                <w:sz w:val="20"/>
                <w:szCs w:val="20"/>
              </w:rPr>
              <w:t>в</w:t>
            </w:r>
            <w:r w:rsidR="0028037F" w:rsidRPr="00BD7E19">
              <w:rPr>
                <w:bCs/>
                <w:sz w:val="20"/>
                <w:szCs w:val="20"/>
              </w:rPr>
              <w:t xml:space="preserve"> ликвидаци</w:t>
            </w:r>
            <w:r w:rsidR="0028037F">
              <w:rPr>
                <w:bCs/>
                <w:sz w:val="20"/>
                <w:szCs w:val="20"/>
              </w:rPr>
              <w:t>и</w:t>
            </w:r>
            <w:r w:rsidR="0028037F" w:rsidRPr="00BD7E19">
              <w:rPr>
                <w:bCs/>
                <w:sz w:val="20"/>
                <w:szCs w:val="20"/>
              </w:rPr>
              <w:t xml:space="preserve"> голода и нищеты. 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>СР</w:t>
            </w:r>
            <w:r w:rsidR="000E61C1" w:rsidRPr="000E61C1">
              <w:rPr>
                <w:b/>
                <w:sz w:val="20"/>
                <w:szCs w:val="20"/>
              </w:rPr>
              <w:t>С</w:t>
            </w:r>
            <w:r w:rsidRPr="00BC19F9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</w:t>
      </w:r>
      <w:bookmarkStart w:id="4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4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AECD1" w14:textId="77777777" w:rsidR="00324741" w:rsidRDefault="00324741" w:rsidP="004C6A23">
      <w:r>
        <w:separator/>
      </w:r>
    </w:p>
  </w:endnote>
  <w:endnote w:type="continuationSeparator" w:id="0">
    <w:p w14:paraId="343ABE98" w14:textId="77777777" w:rsidR="00324741" w:rsidRDefault="00324741" w:rsidP="004C6A23">
      <w:r>
        <w:continuationSeparator/>
      </w:r>
    </w:p>
  </w:endnote>
  <w:endnote w:type="continuationNotice" w:id="1">
    <w:p w14:paraId="5EF34E2B" w14:textId="77777777" w:rsidR="00324741" w:rsidRDefault="00324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C4511" w14:textId="77777777" w:rsidR="00324741" w:rsidRDefault="00324741" w:rsidP="004C6A23">
      <w:r>
        <w:separator/>
      </w:r>
    </w:p>
  </w:footnote>
  <w:footnote w:type="continuationSeparator" w:id="0">
    <w:p w14:paraId="2E38D1C0" w14:textId="77777777" w:rsidR="00324741" w:rsidRDefault="00324741" w:rsidP="004C6A23">
      <w:r>
        <w:continuationSeparator/>
      </w:r>
    </w:p>
  </w:footnote>
  <w:footnote w:type="continuationNotice" w:id="1">
    <w:p w14:paraId="4FCB90CC" w14:textId="77777777" w:rsidR="00324741" w:rsidRDefault="003247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914B1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436B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2974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24741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25C2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121C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6061"/>
    <w:rsid w:val="00D204B8"/>
    <w:rsid w:val="00D22163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9</cp:revision>
  <cp:lastPrinted>2023-06-26T06:38:00Z</cp:lastPrinted>
  <dcterms:created xsi:type="dcterms:W3CDTF">2024-09-14T20:07:00Z</dcterms:created>
  <dcterms:modified xsi:type="dcterms:W3CDTF">2024-09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